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</w:t>
      </w:r>
      <w:r w:rsidR="00F36543">
        <w:rPr>
          <w:rFonts w:ascii="Arial" w:hAnsi="Arial" w:cs="Arial"/>
          <w:b/>
          <w:color w:val="000000"/>
          <w:sz w:val="24"/>
          <w:szCs w:val="24"/>
        </w:rPr>
        <w:t>L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</w:p>
    <w:p w:rsidR="0082663A" w:rsidRPr="00FD75B9" w:rsidRDefault="00F36543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º TRIMESTRE - 201</w:t>
      </w:r>
      <w:r w:rsidR="00D96752">
        <w:rPr>
          <w:rFonts w:ascii="Arial" w:hAnsi="Arial" w:cs="Arial"/>
          <w:b/>
          <w:color w:val="000000"/>
          <w:sz w:val="24"/>
          <w:szCs w:val="24"/>
        </w:rPr>
        <w:t>8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1F75">
        <w:rPr>
          <w:rFonts w:ascii="Arial" w:hAnsi="Arial" w:cs="Arial"/>
          <w:b/>
          <w:color w:val="000000"/>
          <w:sz w:val="24"/>
          <w:szCs w:val="24"/>
        </w:rPr>
        <w:t>– Ensino Médio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C21F75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ª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b/>
          <w:color w:val="000000"/>
          <w:sz w:val="24"/>
          <w:szCs w:val="24"/>
        </w:rPr>
        <w:t>Série</w:t>
      </w:r>
      <w:r w:rsidR="00D566BE"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M</w:t>
      </w:r>
      <w:r w:rsidR="00701AB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B606E">
        <w:rPr>
          <w:rFonts w:ascii="Arial" w:hAnsi="Arial" w:cs="Arial"/>
          <w:b/>
          <w:color w:val="000000"/>
          <w:sz w:val="24"/>
          <w:szCs w:val="24"/>
        </w:rPr>
        <w:t>–</w:t>
      </w:r>
      <w:r w:rsidR="00CD21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2663A" w:rsidRPr="00FD75B9">
        <w:rPr>
          <w:rFonts w:ascii="Arial" w:hAnsi="Arial" w:cs="Arial"/>
          <w:b/>
          <w:color w:val="000000"/>
          <w:sz w:val="24"/>
          <w:szCs w:val="24"/>
        </w:rPr>
        <w:t>A</w:t>
      </w:r>
      <w:r w:rsidR="005B606E">
        <w:rPr>
          <w:rFonts w:ascii="Arial" w:hAnsi="Arial" w:cs="Arial"/>
          <w:b/>
          <w:color w:val="000000"/>
          <w:sz w:val="24"/>
          <w:szCs w:val="24"/>
        </w:rPr>
        <w:t xml:space="preserve"> e B</w:t>
      </w:r>
    </w:p>
    <w:tbl>
      <w:tblPr>
        <w:tblStyle w:val="Tabelacomgrade"/>
        <w:tblW w:w="15316" w:type="dxa"/>
        <w:tblInd w:w="-585" w:type="dxa"/>
        <w:tblLook w:val="04A0" w:firstRow="1" w:lastRow="0" w:firstColumn="1" w:lastColumn="0" w:noHBand="0" w:noVBand="1"/>
      </w:tblPr>
      <w:tblGrid>
        <w:gridCol w:w="1767"/>
        <w:gridCol w:w="2564"/>
        <w:gridCol w:w="2283"/>
        <w:gridCol w:w="2083"/>
        <w:gridCol w:w="2049"/>
        <w:gridCol w:w="2503"/>
        <w:gridCol w:w="2067"/>
      </w:tblGrid>
      <w:tr w:rsidR="0035008C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Default="00350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/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/0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/0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/0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/09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7448B3">
              <w:rPr>
                <w:rFonts w:ascii="Arial" w:hAnsi="Arial" w:cs="Arial"/>
                <w:color w:val="000000"/>
                <w:sz w:val="24"/>
                <w:szCs w:val="24"/>
              </w:rPr>
              <w:t>ª FEIRA</w:t>
            </w:r>
          </w:p>
          <w:p w:rsidR="0035008C" w:rsidRPr="007448B3" w:rsidRDefault="0035008C" w:rsidP="00456D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/09</w:t>
            </w:r>
          </w:p>
        </w:tc>
      </w:tr>
      <w:tr w:rsidR="001A12F5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A59" w:rsidRDefault="003E5A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75" w:rsidRPr="007448B3" w:rsidRDefault="00637570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BD" w:rsidRPr="007448B3" w:rsidRDefault="00012A3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(1B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Default="00012A3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E(1A)</w:t>
            </w:r>
          </w:p>
          <w:p w:rsidR="00012A36" w:rsidRPr="007448B3" w:rsidRDefault="00012A3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TÓRIA(1B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2A" w:rsidRPr="007448B3" w:rsidRDefault="00012A36" w:rsidP="00012A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OLOGIA(1A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8B3" w:rsidRDefault="00012A36" w:rsidP="00F608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OLOGIA(1B)</w:t>
            </w:r>
          </w:p>
          <w:p w:rsidR="0035008C" w:rsidRPr="007448B3" w:rsidRDefault="0035008C" w:rsidP="00350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2A36">
              <w:rPr>
                <w:rFonts w:ascii="Arial" w:hAnsi="Arial" w:cs="Arial"/>
                <w:color w:val="000000"/>
              </w:rPr>
              <w:t>SOCIOLOGIA(1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012A36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H</w:t>
            </w:r>
            <w:r w:rsidRPr="00012A36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92" w:rsidRDefault="001A12F5" w:rsidP="001A1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ÍSICA(1A)</w:t>
            </w:r>
          </w:p>
          <w:p w:rsidR="001A12F5" w:rsidRPr="007448B3" w:rsidRDefault="001A12F5" w:rsidP="001A1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ÍSICA(1B/Port.)</w:t>
            </w:r>
          </w:p>
        </w:tc>
      </w:tr>
      <w:tr w:rsidR="001A12F5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.PORTUGUESA(1A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OGRAFIA(1A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OLOGIA(1B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012A36" w:rsidRDefault="0035008C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</w:tr>
      <w:tr w:rsidR="001A12F5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.PORTUGUESA(1B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LÊS(1B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ÍMICA(1B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</w:tr>
      <w:tr w:rsidR="001A12F5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OSOFIA(1A/Ed.F.)</w:t>
            </w:r>
          </w:p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OSOFIA(1B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STÓRIA(1A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GLÊS(1A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ÍMICA(1A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</w:tr>
      <w:tr w:rsidR="001A12F5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012A36" w:rsidRDefault="00012A36" w:rsidP="00012A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  <w:r w:rsidRPr="00012A36">
              <w:rPr>
                <w:rFonts w:ascii="Arial" w:hAnsi="Arial" w:cs="Arial"/>
                <w:color w:val="000000"/>
                <w:sz w:val="20"/>
                <w:szCs w:val="20"/>
              </w:rPr>
              <w:t>(1A/Filo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1A12F5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.RELIG.(1B)</w:t>
            </w:r>
          </w:p>
        </w:tc>
      </w:tr>
      <w:tr w:rsidR="001A12F5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012A36">
              <w:rPr>
                <w:rFonts w:ascii="Arial" w:hAnsi="Arial" w:cs="Arial"/>
                <w:color w:val="000000"/>
              </w:rPr>
              <w:t>MATEMÁTICA(1B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35008C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1A12F5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.RELIG.(1A)</w:t>
            </w:r>
          </w:p>
        </w:tc>
      </w:tr>
      <w:tr w:rsidR="00012A36" w:rsidTr="0035008C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Default="00012A36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ª AUL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35008C" w:rsidP="003500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TE(1B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36" w:rsidRPr="007448B3" w:rsidRDefault="00637570" w:rsidP="00012A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</w:t>
            </w:r>
          </w:p>
        </w:tc>
      </w:tr>
    </w:tbl>
    <w:p w:rsidR="00EC0562" w:rsidRDefault="00EC0562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C0562" w:rsidRDefault="00EC0562" w:rsidP="00EC0562">
      <w:pPr>
        <w:rPr>
          <w:rFonts w:ascii="Arial" w:hAnsi="Arial" w:cs="Arial"/>
          <w:b/>
          <w:color w:val="000000"/>
          <w:sz w:val="24"/>
          <w:szCs w:val="24"/>
        </w:rPr>
      </w:pPr>
    </w:p>
    <w:sectPr w:rsidR="00EC0562" w:rsidSect="00CB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242" w:rsidRDefault="001A12F5">
    <w:pPr>
      <w:pStyle w:val="Cabealho"/>
    </w:pPr>
    <w:r w:rsidRPr="001A12F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9048750" cy="1333500"/>
          <wp:effectExtent l="0" t="0" r="0" b="0"/>
          <wp:wrapSquare wrapText="bothSides"/>
          <wp:docPr id="1" name="Imagem 1" descr="P:\Cabeçalhos 2018\Cabeçalho_institucional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abeçalhos 2018\Cabeçalho_institucional_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1CC" w:rsidRDefault="000901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F5" w:rsidRDefault="001A12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5ED8"/>
    <w:rsid w:val="00012A36"/>
    <w:rsid w:val="00016828"/>
    <w:rsid w:val="000271AA"/>
    <w:rsid w:val="000344BD"/>
    <w:rsid w:val="000558E7"/>
    <w:rsid w:val="00085BF0"/>
    <w:rsid w:val="000901CC"/>
    <w:rsid w:val="000B446A"/>
    <w:rsid w:val="000D4DFA"/>
    <w:rsid w:val="000F594E"/>
    <w:rsid w:val="001A12F5"/>
    <w:rsid w:val="0021422F"/>
    <w:rsid w:val="00272149"/>
    <w:rsid w:val="00294C09"/>
    <w:rsid w:val="003201BD"/>
    <w:rsid w:val="00344681"/>
    <w:rsid w:val="0035008C"/>
    <w:rsid w:val="0036332A"/>
    <w:rsid w:val="00397827"/>
    <w:rsid w:val="003E598B"/>
    <w:rsid w:val="003E5A59"/>
    <w:rsid w:val="003F217F"/>
    <w:rsid w:val="0041534F"/>
    <w:rsid w:val="00424C2F"/>
    <w:rsid w:val="005543A2"/>
    <w:rsid w:val="005600A6"/>
    <w:rsid w:val="005A4242"/>
    <w:rsid w:val="005A73DC"/>
    <w:rsid w:val="005B606E"/>
    <w:rsid w:val="005D3457"/>
    <w:rsid w:val="00637570"/>
    <w:rsid w:val="00643692"/>
    <w:rsid w:val="00667696"/>
    <w:rsid w:val="00667A84"/>
    <w:rsid w:val="00701AB0"/>
    <w:rsid w:val="007045C7"/>
    <w:rsid w:val="007448B3"/>
    <w:rsid w:val="00770B06"/>
    <w:rsid w:val="007717CB"/>
    <w:rsid w:val="007A7600"/>
    <w:rsid w:val="007D7DDA"/>
    <w:rsid w:val="0082663A"/>
    <w:rsid w:val="008274B0"/>
    <w:rsid w:val="00837039"/>
    <w:rsid w:val="008A58F0"/>
    <w:rsid w:val="008D6A8F"/>
    <w:rsid w:val="008E2127"/>
    <w:rsid w:val="009108B2"/>
    <w:rsid w:val="009524C7"/>
    <w:rsid w:val="00973E92"/>
    <w:rsid w:val="009C526A"/>
    <w:rsid w:val="009D77FE"/>
    <w:rsid w:val="00A12435"/>
    <w:rsid w:val="00AB0A87"/>
    <w:rsid w:val="00AC6548"/>
    <w:rsid w:val="00AD67D3"/>
    <w:rsid w:val="00AD7A5A"/>
    <w:rsid w:val="00B276D9"/>
    <w:rsid w:val="00B9130E"/>
    <w:rsid w:val="00B96BAD"/>
    <w:rsid w:val="00BA108A"/>
    <w:rsid w:val="00BC266F"/>
    <w:rsid w:val="00BD5BB3"/>
    <w:rsid w:val="00BF2AF0"/>
    <w:rsid w:val="00BF7AAC"/>
    <w:rsid w:val="00C21F75"/>
    <w:rsid w:val="00C5343B"/>
    <w:rsid w:val="00C96816"/>
    <w:rsid w:val="00C97239"/>
    <w:rsid w:val="00CB7C6D"/>
    <w:rsid w:val="00CD21A0"/>
    <w:rsid w:val="00D13E99"/>
    <w:rsid w:val="00D51E16"/>
    <w:rsid w:val="00D566BE"/>
    <w:rsid w:val="00D909B0"/>
    <w:rsid w:val="00D96752"/>
    <w:rsid w:val="00E03241"/>
    <w:rsid w:val="00E408E2"/>
    <w:rsid w:val="00E658B5"/>
    <w:rsid w:val="00EC0562"/>
    <w:rsid w:val="00EE688A"/>
    <w:rsid w:val="00EE6B88"/>
    <w:rsid w:val="00F05BDA"/>
    <w:rsid w:val="00F14E42"/>
    <w:rsid w:val="00F36543"/>
    <w:rsid w:val="00F60815"/>
    <w:rsid w:val="00F77141"/>
    <w:rsid w:val="00F937A2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3F32-0C96-49D5-B395-A5D19D06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Comunicação</cp:lastModifiedBy>
  <cp:revision>9</cp:revision>
  <cp:lastPrinted>2018-09-05T16:23:00Z</cp:lastPrinted>
  <dcterms:created xsi:type="dcterms:W3CDTF">2018-02-09T11:10:00Z</dcterms:created>
  <dcterms:modified xsi:type="dcterms:W3CDTF">2018-09-05T16:23:00Z</dcterms:modified>
</cp:coreProperties>
</file>